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1B22" w14:textId="7701968D" w:rsidR="003D7D15" w:rsidRPr="004E4AEC" w:rsidRDefault="00424956" w:rsidP="001807E3">
      <w:pPr>
        <w:jc w:val="left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㉛</w:t>
      </w:r>
      <w:r w:rsidR="001807E3" w:rsidRPr="001807E3">
        <w:rPr>
          <w:rFonts w:hint="eastAsia"/>
          <w:b/>
          <w:bCs/>
          <w:szCs w:val="21"/>
          <w:u w:val="single"/>
        </w:rPr>
        <w:t>建設コンサルタント</w:t>
      </w:r>
      <w:r w:rsidR="001807E3" w:rsidRPr="001807E3">
        <w:rPr>
          <w:rFonts w:hint="eastAsia"/>
          <w:b/>
          <w:bCs/>
          <w:sz w:val="36"/>
          <w:szCs w:val="36"/>
          <w:u w:val="single"/>
        </w:rPr>
        <w:t>若年技術者育成のためのマネジメント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FFBD7F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BD0713">
        <w:rPr>
          <w:rFonts w:hint="eastAsia"/>
          <w:szCs w:val="21"/>
          <w:u w:val="single"/>
        </w:rPr>
        <w:t>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85568D5">
                <wp:simplePos x="0" y="0"/>
                <wp:positionH relativeFrom="column">
                  <wp:posOffset>-584835</wp:posOffset>
                </wp:positionH>
                <wp:positionV relativeFrom="paragraph">
                  <wp:posOffset>1638934</wp:posOffset>
                </wp:positionV>
                <wp:extent cx="6705600" cy="6981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E2F6" w14:textId="2DEC6237" w:rsidR="003D7D15" w:rsidRPr="001807E3" w:rsidRDefault="001807E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1807E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開催日：２０２１年</w:t>
                            </w:r>
                            <w:r w:rsidR="0042495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１１</w:t>
                            </w:r>
                            <w:r w:rsidRPr="001807E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42495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５</w:t>
                            </w:r>
                            <w:r w:rsidRPr="001807E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42495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木</w:t>
                            </w:r>
                            <w:r w:rsidRPr="001807E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開催方法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ミーティング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894"/>
                              <w:gridCol w:w="1466"/>
                              <w:gridCol w:w="709"/>
                              <w:gridCol w:w="3840"/>
                            </w:tblGrid>
                            <w:tr w:rsidR="00424956" w14:paraId="0200682B" w14:textId="77777777" w:rsidTr="006E26BA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5CE29C" w14:textId="6A8FA48D" w:rsidR="00424956" w:rsidRPr="00C51DA8" w:rsidRDefault="00424956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6F6E7481" w14:textId="77777777" w:rsidR="00424956" w:rsidRPr="00C51DA8" w:rsidRDefault="00424956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</w:tcPr>
                                <w:p w14:paraId="7B786030" w14:textId="77777777" w:rsidR="00424956" w:rsidRPr="00C51DA8" w:rsidRDefault="00424956" w:rsidP="006E26BA">
                                  <w:pPr>
                                    <w:spacing w:line="480" w:lineRule="auto"/>
                                    <w:ind w:firstLineChars="50" w:firstLine="10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40EFDDC" w14:textId="77777777" w:rsidR="00424956" w:rsidRPr="00C51DA8" w:rsidRDefault="00424956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40" w:type="dxa"/>
                                </w:tcPr>
                                <w:p w14:paraId="5E2DB477" w14:textId="58522850" w:rsidR="00424956" w:rsidRPr="00C51DA8" w:rsidRDefault="00424956" w:rsidP="006E26BA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424956" w14:paraId="243D0595" w14:textId="77777777" w:rsidTr="006E26BA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64A8E860" w14:textId="4134D14E" w:rsidR="00424956" w:rsidRDefault="00424956"/>
                              </w:tc>
                              <w:tc>
                                <w:tcPr>
                                  <w:tcW w:w="1894" w:type="dxa"/>
                                </w:tcPr>
                                <w:p w14:paraId="3EE791E7" w14:textId="4D43E855" w:rsidR="00424956" w:rsidRDefault="00424956"/>
                              </w:tc>
                              <w:tc>
                                <w:tcPr>
                                  <w:tcW w:w="1466" w:type="dxa"/>
                                </w:tcPr>
                                <w:p w14:paraId="54D53265" w14:textId="0F79C33E" w:rsidR="00424956" w:rsidRDefault="00424956"/>
                              </w:tc>
                              <w:tc>
                                <w:tcPr>
                                  <w:tcW w:w="709" w:type="dxa"/>
                                </w:tcPr>
                                <w:p w14:paraId="11FB209D" w14:textId="6C54E248" w:rsidR="00424956" w:rsidRDefault="00424956"/>
                              </w:tc>
                              <w:tc>
                                <w:tcPr>
                                  <w:tcW w:w="3840" w:type="dxa"/>
                                </w:tcPr>
                                <w:p w14:paraId="3F35884B" w14:textId="77777777" w:rsidR="00424956" w:rsidRDefault="00424956"/>
                              </w:tc>
                            </w:tr>
                            <w:tr w:rsidR="00424956" w14:paraId="03BB823F" w14:textId="77777777" w:rsidTr="006E26BA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540BDB4D" w14:textId="77777777" w:rsidR="00424956" w:rsidRDefault="00424956"/>
                                <w:p w14:paraId="65E8FF53" w14:textId="77777777" w:rsidR="00424956" w:rsidRDefault="00424956"/>
                              </w:tc>
                              <w:tc>
                                <w:tcPr>
                                  <w:tcW w:w="1894" w:type="dxa"/>
                                </w:tcPr>
                                <w:p w14:paraId="3697F1A3" w14:textId="77777777" w:rsidR="00424956" w:rsidRDefault="00424956"/>
                              </w:tc>
                              <w:tc>
                                <w:tcPr>
                                  <w:tcW w:w="1466" w:type="dxa"/>
                                </w:tcPr>
                                <w:p w14:paraId="7E1DD5EC" w14:textId="77777777" w:rsidR="00424956" w:rsidRDefault="00424956"/>
                              </w:tc>
                              <w:tc>
                                <w:tcPr>
                                  <w:tcW w:w="709" w:type="dxa"/>
                                </w:tcPr>
                                <w:p w14:paraId="59A4CB86" w14:textId="77777777" w:rsidR="00424956" w:rsidRDefault="00424956"/>
                              </w:tc>
                              <w:tc>
                                <w:tcPr>
                                  <w:tcW w:w="3840" w:type="dxa"/>
                                </w:tcPr>
                                <w:p w14:paraId="2220B936" w14:textId="77777777" w:rsidR="00424956" w:rsidRDefault="00424956"/>
                              </w:tc>
                            </w:tr>
                            <w:tr w:rsidR="00424956" w14:paraId="5E01F258" w14:textId="77777777" w:rsidTr="006E26BA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4B8066D4" w14:textId="77777777" w:rsidR="00424956" w:rsidRDefault="00424956"/>
                                <w:p w14:paraId="17F5B8D9" w14:textId="77777777" w:rsidR="00424956" w:rsidRDefault="00424956"/>
                              </w:tc>
                              <w:tc>
                                <w:tcPr>
                                  <w:tcW w:w="1894" w:type="dxa"/>
                                </w:tcPr>
                                <w:p w14:paraId="48C10A8A" w14:textId="77777777" w:rsidR="00424956" w:rsidRDefault="00424956"/>
                              </w:tc>
                              <w:tc>
                                <w:tcPr>
                                  <w:tcW w:w="1466" w:type="dxa"/>
                                </w:tcPr>
                                <w:p w14:paraId="30BE2255" w14:textId="77777777" w:rsidR="00424956" w:rsidRDefault="00424956"/>
                              </w:tc>
                              <w:tc>
                                <w:tcPr>
                                  <w:tcW w:w="709" w:type="dxa"/>
                                </w:tcPr>
                                <w:p w14:paraId="0937D453" w14:textId="77777777" w:rsidR="00424956" w:rsidRDefault="00424956"/>
                              </w:tc>
                              <w:tc>
                                <w:tcPr>
                                  <w:tcW w:w="3840" w:type="dxa"/>
                                </w:tcPr>
                                <w:p w14:paraId="3DD92588" w14:textId="77777777" w:rsidR="00424956" w:rsidRDefault="00424956"/>
                              </w:tc>
                            </w:tr>
                          </w:tbl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3C88537E" w:rsidR="007B59BA" w:rsidRDefault="00C51DA8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00B53F60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05138656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</w:t>
                            </w:r>
                            <w:r w:rsidR="001807E3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で送付いたします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6529580A" w14:textId="5AF5DCB3" w:rsidR="005D4980" w:rsidRDefault="002F55B1" w:rsidP="001807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1807E3" w:rsidRPr="001807E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不明なことが御座いましたらご遠慮なくご質問下さい。</w:t>
                            </w: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29.05pt;width:528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" fillcolor="white [3201]" strokeweight=".5pt">
                <v:textbox>
                  <w:txbxContent>
                    <w:p w14:paraId="5BA2E2F6" w14:textId="2DEC6237" w:rsidR="003D7D15" w:rsidRPr="001807E3" w:rsidRDefault="001807E3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1807E3">
                        <w:rPr>
                          <w:rFonts w:hint="eastAsia"/>
                          <w:b/>
                          <w:sz w:val="28"/>
                          <w:szCs w:val="28"/>
                        </w:rPr>
                        <w:t>開催日：２０２１年</w:t>
                      </w:r>
                      <w:r w:rsidR="00424956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１１</w:t>
                      </w:r>
                      <w:r w:rsidRPr="001807E3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424956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２５</w:t>
                      </w:r>
                      <w:r w:rsidRPr="001807E3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424956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木</w:t>
                      </w:r>
                      <w:r w:rsidRPr="001807E3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開催方法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ミーティング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1894"/>
                        <w:gridCol w:w="1466"/>
                        <w:gridCol w:w="709"/>
                        <w:gridCol w:w="3840"/>
                      </w:tblGrid>
                      <w:tr w:rsidR="00424956" w14:paraId="0200682B" w14:textId="77777777" w:rsidTr="006E26BA">
                        <w:trPr>
                          <w:trHeight w:val="622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7D5CE29C" w14:textId="6A8FA48D" w:rsidR="00424956" w:rsidRPr="00C51DA8" w:rsidRDefault="00424956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6F6E7481" w14:textId="77777777" w:rsidR="00424956" w:rsidRPr="00C51DA8" w:rsidRDefault="00424956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466" w:type="dxa"/>
                          </w:tcPr>
                          <w:p w14:paraId="7B786030" w14:textId="77777777" w:rsidR="00424956" w:rsidRPr="00C51DA8" w:rsidRDefault="00424956" w:rsidP="006E26BA">
                            <w:pPr>
                              <w:spacing w:line="480" w:lineRule="auto"/>
                              <w:ind w:firstLineChars="50" w:firstLine="10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40EFDDC" w14:textId="77777777" w:rsidR="00424956" w:rsidRPr="00C51DA8" w:rsidRDefault="00424956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40" w:type="dxa"/>
                          </w:tcPr>
                          <w:p w14:paraId="5E2DB477" w14:textId="58522850" w:rsidR="00424956" w:rsidRPr="00C51DA8" w:rsidRDefault="00424956" w:rsidP="006E26BA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424956" w14:paraId="243D0595" w14:textId="77777777" w:rsidTr="006E26BA">
                        <w:trPr>
                          <w:trHeight w:val="449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64A8E860" w14:textId="4134D14E" w:rsidR="00424956" w:rsidRDefault="00424956"/>
                        </w:tc>
                        <w:tc>
                          <w:tcPr>
                            <w:tcW w:w="1894" w:type="dxa"/>
                          </w:tcPr>
                          <w:p w14:paraId="3EE791E7" w14:textId="4D43E855" w:rsidR="00424956" w:rsidRDefault="00424956"/>
                        </w:tc>
                        <w:tc>
                          <w:tcPr>
                            <w:tcW w:w="1466" w:type="dxa"/>
                          </w:tcPr>
                          <w:p w14:paraId="54D53265" w14:textId="0F79C33E" w:rsidR="00424956" w:rsidRDefault="00424956"/>
                        </w:tc>
                        <w:tc>
                          <w:tcPr>
                            <w:tcW w:w="709" w:type="dxa"/>
                          </w:tcPr>
                          <w:p w14:paraId="11FB209D" w14:textId="6C54E248" w:rsidR="00424956" w:rsidRDefault="00424956"/>
                        </w:tc>
                        <w:tc>
                          <w:tcPr>
                            <w:tcW w:w="3840" w:type="dxa"/>
                          </w:tcPr>
                          <w:p w14:paraId="3F35884B" w14:textId="77777777" w:rsidR="00424956" w:rsidRDefault="00424956"/>
                        </w:tc>
                      </w:tr>
                      <w:tr w:rsidR="00424956" w14:paraId="03BB823F" w14:textId="77777777" w:rsidTr="006E26BA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540BDB4D" w14:textId="77777777" w:rsidR="00424956" w:rsidRDefault="00424956"/>
                          <w:p w14:paraId="65E8FF53" w14:textId="77777777" w:rsidR="00424956" w:rsidRDefault="00424956"/>
                        </w:tc>
                        <w:tc>
                          <w:tcPr>
                            <w:tcW w:w="1894" w:type="dxa"/>
                          </w:tcPr>
                          <w:p w14:paraId="3697F1A3" w14:textId="77777777" w:rsidR="00424956" w:rsidRDefault="00424956"/>
                        </w:tc>
                        <w:tc>
                          <w:tcPr>
                            <w:tcW w:w="1466" w:type="dxa"/>
                          </w:tcPr>
                          <w:p w14:paraId="7E1DD5EC" w14:textId="77777777" w:rsidR="00424956" w:rsidRDefault="00424956"/>
                        </w:tc>
                        <w:tc>
                          <w:tcPr>
                            <w:tcW w:w="709" w:type="dxa"/>
                          </w:tcPr>
                          <w:p w14:paraId="59A4CB86" w14:textId="77777777" w:rsidR="00424956" w:rsidRDefault="00424956"/>
                        </w:tc>
                        <w:tc>
                          <w:tcPr>
                            <w:tcW w:w="3840" w:type="dxa"/>
                          </w:tcPr>
                          <w:p w14:paraId="2220B936" w14:textId="77777777" w:rsidR="00424956" w:rsidRDefault="00424956"/>
                        </w:tc>
                      </w:tr>
                      <w:tr w:rsidR="00424956" w14:paraId="5E01F258" w14:textId="77777777" w:rsidTr="006E26BA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4B8066D4" w14:textId="77777777" w:rsidR="00424956" w:rsidRDefault="00424956"/>
                          <w:p w14:paraId="17F5B8D9" w14:textId="77777777" w:rsidR="00424956" w:rsidRDefault="00424956"/>
                        </w:tc>
                        <w:tc>
                          <w:tcPr>
                            <w:tcW w:w="1894" w:type="dxa"/>
                          </w:tcPr>
                          <w:p w14:paraId="48C10A8A" w14:textId="77777777" w:rsidR="00424956" w:rsidRDefault="00424956"/>
                        </w:tc>
                        <w:tc>
                          <w:tcPr>
                            <w:tcW w:w="1466" w:type="dxa"/>
                          </w:tcPr>
                          <w:p w14:paraId="30BE2255" w14:textId="77777777" w:rsidR="00424956" w:rsidRDefault="00424956"/>
                        </w:tc>
                        <w:tc>
                          <w:tcPr>
                            <w:tcW w:w="709" w:type="dxa"/>
                          </w:tcPr>
                          <w:p w14:paraId="0937D453" w14:textId="77777777" w:rsidR="00424956" w:rsidRDefault="00424956"/>
                        </w:tc>
                        <w:tc>
                          <w:tcPr>
                            <w:tcW w:w="3840" w:type="dxa"/>
                          </w:tcPr>
                          <w:p w14:paraId="3DD92588" w14:textId="77777777" w:rsidR="00424956" w:rsidRDefault="00424956"/>
                        </w:tc>
                      </w:tr>
                    </w:tbl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3C88537E" w:rsidR="007B59BA" w:rsidRDefault="00C51DA8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00B53F60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05138656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</w:t>
                      </w:r>
                      <w:r w:rsidR="001807E3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で送付いたします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6529580A" w14:textId="5AF5DCB3" w:rsidR="005D4980" w:rsidRDefault="002F55B1" w:rsidP="001807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1807E3" w:rsidRPr="001807E3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不明なことが御座いましたらご遠慮なくご質問下さい。</w:t>
                      </w: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807E3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2495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9228D"/>
    <w:rsid w:val="005D4980"/>
    <w:rsid w:val="005E51C0"/>
    <w:rsid w:val="00613AEE"/>
    <w:rsid w:val="006418ED"/>
    <w:rsid w:val="00645D11"/>
    <w:rsid w:val="00661CD8"/>
    <w:rsid w:val="00663096"/>
    <w:rsid w:val="006E26BA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505C3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C2A38"/>
    <w:rsid w:val="00D10916"/>
    <w:rsid w:val="00D12BAF"/>
    <w:rsid w:val="00D30372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6</cp:revision>
  <cp:lastPrinted>2021-10-15T01:14:00Z</cp:lastPrinted>
  <dcterms:created xsi:type="dcterms:W3CDTF">2020-07-20T06:41:00Z</dcterms:created>
  <dcterms:modified xsi:type="dcterms:W3CDTF">2021-10-15T01:18:00Z</dcterms:modified>
</cp:coreProperties>
</file>